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МИИРИНЭЙ  ОРОЙУОНУН</w:t>
            </w:r>
            <w:proofErr w:type="gramEnd"/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</w:t>
            </w:r>
            <w:proofErr w:type="spellStart"/>
            <w:r>
              <w:rPr>
                <w:rFonts w:cs="Arial"/>
                <w:spacing w:val="40"/>
              </w:rPr>
              <w:t>Мииринэй</w:t>
            </w:r>
            <w:proofErr w:type="spellEnd"/>
            <w:r>
              <w:rPr>
                <w:rFonts w:cs="Arial"/>
                <w:spacing w:val="40"/>
              </w:rPr>
              <w:t xml:space="preserve"> </w:t>
            </w:r>
            <w:proofErr w:type="spellStart"/>
            <w:r>
              <w:rPr>
                <w:rFonts w:cs="Arial"/>
                <w:spacing w:val="40"/>
              </w:rPr>
              <w:t>куорат</w:t>
            </w:r>
            <w:proofErr w:type="spellEnd"/>
            <w:r>
              <w:rPr>
                <w:rFonts w:cs="Arial"/>
                <w:spacing w:val="40"/>
              </w:rPr>
              <w:t>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5CAE194B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 xml:space="preserve">от </w:t>
      </w:r>
      <w:r w:rsidRPr="00787276">
        <w:rPr>
          <w:rFonts w:ascii="Arial" w:hAnsi="Arial"/>
          <w:u w:val="single"/>
        </w:rPr>
        <w:t>«</w:t>
      </w:r>
      <w:proofErr w:type="gramStart"/>
      <w:r w:rsidR="00787276" w:rsidRPr="00787276">
        <w:rPr>
          <w:rFonts w:ascii="Arial" w:hAnsi="Arial"/>
          <w:u w:val="single"/>
          <w:lang w:val="en-US"/>
        </w:rPr>
        <w:t>04</w:t>
      </w:r>
      <w:r w:rsidRPr="00787276">
        <w:rPr>
          <w:rFonts w:ascii="Arial" w:hAnsi="Arial"/>
          <w:u w:val="single"/>
        </w:rPr>
        <w:t xml:space="preserve">» </w:t>
      </w:r>
      <w:r w:rsidR="00787276" w:rsidRPr="00787276">
        <w:rPr>
          <w:rFonts w:ascii="Arial" w:hAnsi="Arial"/>
          <w:u w:val="single"/>
          <w:lang w:val="en-US"/>
        </w:rPr>
        <w:t xml:space="preserve"> 04</w:t>
      </w:r>
      <w:proofErr w:type="gramEnd"/>
      <w:r w:rsidR="00787276" w:rsidRPr="00787276">
        <w:rPr>
          <w:rFonts w:ascii="Arial" w:hAnsi="Arial"/>
          <w:u w:val="single"/>
          <w:lang w:val="en-US"/>
        </w:rPr>
        <w:t xml:space="preserve">  </w:t>
      </w:r>
      <w:r w:rsidRPr="00787276">
        <w:rPr>
          <w:rFonts w:ascii="Arial" w:hAnsi="Arial"/>
          <w:u w:val="single"/>
        </w:rPr>
        <w:t xml:space="preserve"> 202</w:t>
      </w:r>
      <w:r w:rsidR="0010458C" w:rsidRPr="00787276">
        <w:rPr>
          <w:rFonts w:ascii="Arial" w:hAnsi="Arial"/>
          <w:u w:val="single"/>
        </w:rPr>
        <w:t>2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787276">
        <w:rPr>
          <w:rFonts w:ascii="Arial" w:hAnsi="Arial"/>
          <w:u w:val="single"/>
        </w:rPr>
        <w:t>№</w:t>
      </w:r>
      <w:r w:rsidR="00787276" w:rsidRPr="00787276">
        <w:rPr>
          <w:rFonts w:ascii="Arial" w:hAnsi="Arial"/>
          <w:u w:val="single"/>
          <w:lang w:val="en-US"/>
        </w:rPr>
        <w:t xml:space="preserve"> 378</w:t>
      </w:r>
      <w:r w:rsidRPr="00DD1AD5">
        <w:rPr>
          <w:rFonts w:ascii="Arial" w:hAnsi="Arial"/>
        </w:rPr>
        <w:t xml:space="preserve">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</w:t>
      </w:r>
      <w:proofErr w:type="gramStart"/>
      <w:r>
        <w:rPr>
          <w:rFonts w:cs="Arial"/>
        </w:rPr>
        <w:t xml:space="preserve">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</w:t>
      </w:r>
      <w:proofErr w:type="gramEnd"/>
      <w:r>
        <w:rPr>
          <w:rFonts w:cs="Arial"/>
        </w:rPr>
        <w:t>»</w:t>
      </w:r>
    </w:p>
    <w:p w14:paraId="3C37057C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77777777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524B430B" w:rsidR="006A07C0" w:rsidRDefault="00130767" w:rsidP="000E63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>Решение</w:t>
      </w:r>
      <w:r w:rsidR="004D0496">
        <w:rPr>
          <w:rFonts w:ascii="Arial" w:hAnsi="Arial" w:cs="Arial"/>
        </w:rPr>
        <w:t xml:space="preserve">м сессии городского Совета от </w:t>
      </w:r>
      <w:r w:rsidR="00AB2FB9">
        <w:rPr>
          <w:rFonts w:ascii="Arial" w:hAnsi="Arial" w:cs="Arial"/>
        </w:rPr>
        <w:t>18</w:t>
      </w:r>
      <w:r w:rsidR="00CC48A1" w:rsidRPr="00121391">
        <w:rPr>
          <w:rFonts w:ascii="Arial" w:hAnsi="Arial" w:cs="Arial"/>
        </w:rPr>
        <w:t>.</w:t>
      </w:r>
      <w:r w:rsidR="00AB2FB9">
        <w:rPr>
          <w:rFonts w:ascii="Arial" w:hAnsi="Arial" w:cs="Arial"/>
        </w:rPr>
        <w:t>03</w:t>
      </w:r>
      <w:r w:rsidR="00CC48A1" w:rsidRPr="00121391">
        <w:rPr>
          <w:rFonts w:ascii="Arial" w:hAnsi="Arial" w:cs="Arial"/>
        </w:rPr>
        <w:t>.202</w:t>
      </w:r>
      <w:r w:rsidR="00AB2FB9">
        <w:rPr>
          <w:rFonts w:ascii="Arial" w:hAnsi="Arial" w:cs="Arial"/>
        </w:rPr>
        <w:t>2</w:t>
      </w:r>
      <w:r w:rsidR="00CC48A1" w:rsidRPr="00121391">
        <w:rPr>
          <w:rFonts w:ascii="Arial" w:hAnsi="Arial" w:cs="Arial"/>
        </w:rPr>
        <w:t xml:space="preserve"> </w:t>
      </w:r>
      <w:r w:rsidR="00121391" w:rsidRPr="00121391">
        <w:rPr>
          <w:rFonts w:ascii="Arial" w:hAnsi="Arial" w:cs="Arial"/>
        </w:rPr>
        <w:t xml:space="preserve">№ IV - </w:t>
      </w:r>
      <w:r w:rsidR="000E63B5">
        <w:rPr>
          <w:rFonts w:ascii="Arial" w:hAnsi="Arial" w:cs="Arial"/>
        </w:rPr>
        <w:t>5</w:t>
      </w:r>
      <w:r w:rsidR="00AB2FB9">
        <w:rPr>
          <w:rFonts w:ascii="Arial" w:hAnsi="Arial" w:cs="Arial"/>
        </w:rPr>
        <w:t>3</w:t>
      </w:r>
      <w:r w:rsidR="00121391" w:rsidRPr="00121391">
        <w:rPr>
          <w:rFonts w:ascii="Arial" w:hAnsi="Arial" w:cs="Arial"/>
        </w:rPr>
        <w:t>-</w:t>
      </w:r>
      <w:r w:rsidR="00AB2FB9">
        <w:rPr>
          <w:rFonts w:ascii="Arial" w:hAnsi="Arial" w:cs="Arial"/>
        </w:rPr>
        <w:t>2</w:t>
      </w:r>
      <w:r w:rsidR="00121391" w:rsidRPr="00121391">
        <w:rPr>
          <w:rFonts w:ascii="Arial" w:hAnsi="Arial" w:cs="Arial"/>
        </w:rPr>
        <w:t xml:space="preserve"> </w:t>
      </w:r>
      <w:r w:rsidR="00AB2FB9" w:rsidRPr="00AB2FB9">
        <w:rPr>
          <w:rFonts w:ascii="Arial" w:hAnsi="Arial" w:cs="Arial"/>
        </w:rPr>
        <w:t>«</w:t>
      </w:r>
      <w:r w:rsidR="00AB2FB9" w:rsidRPr="00AB2FB9">
        <w:rPr>
          <w:rFonts w:ascii="Arial" w:hAnsi="Arial" w:cs="Arial"/>
          <w:lang w:val="x-none" w:eastAsia="x-none"/>
        </w:rPr>
        <w:t xml:space="preserve">О внесении изменений и дополнений в решение </w:t>
      </w:r>
      <w:r w:rsidR="00AB2FB9" w:rsidRPr="00AB2FB9">
        <w:rPr>
          <w:rFonts w:ascii="Arial" w:hAnsi="Arial" w:cs="Arial"/>
          <w:lang w:eastAsia="x-none"/>
        </w:rPr>
        <w:t xml:space="preserve">городского Совета </w:t>
      </w:r>
      <w:r w:rsidR="00AB2FB9" w:rsidRPr="00AB2FB9">
        <w:rPr>
          <w:rFonts w:ascii="Arial" w:hAnsi="Arial" w:cs="Arial"/>
          <w:lang w:val="x-none" w:eastAsia="x-none"/>
        </w:rPr>
        <w:t>от</w:t>
      </w:r>
      <w:r w:rsidR="00AB2FB9" w:rsidRPr="00AB2FB9">
        <w:rPr>
          <w:rFonts w:ascii="Arial" w:hAnsi="Arial" w:cs="Arial"/>
          <w:lang w:eastAsia="x-none"/>
        </w:rPr>
        <w:t xml:space="preserve"> </w:t>
      </w:r>
      <w:bookmarkStart w:id="0" w:name="_Hlk32507267"/>
      <w:bookmarkStart w:id="1" w:name="_Hlk64274170"/>
      <w:r w:rsidR="00AB2FB9" w:rsidRPr="00AB2FB9">
        <w:rPr>
          <w:rFonts w:ascii="Arial" w:hAnsi="Arial" w:cs="Arial"/>
          <w:lang w:eastAsia="x-none"/>
        </w:rPr>
        <w:t>23.</w:t>
      </w:r>
      <w:r w:rsidR="00AB2FB9" w:rsidRPr="00AB2FB9">
        <w:rPr>
          <w:rFonts w:ascii="Arial" w:hAnsi="Arial" w:cs="Arial"/>
          <w:lang w:val="x-none" w:eastAsia="x-none"/>
        </w:rPr>
        <w:t>1</w:t>
      </w:r>
      <w:r w:rsidR="00AB2FB9" w:rsidRPr="00AB2FB9">
        <w:rPr>
          <w:rFonts w:ascii="Arial" w:hAnsi="Arial" w:cs="Arial"/>
          <w:lang w:eastAsia="x-none"/>
        </w:rPr>
        <w:t>2</w:t>
      </w:r>
      <w:r w:rsidR="00AB2FB9" w:rsidRPr="00AB2FB9">
        <w:rPr>
          <w:rFonts w:ascii="Arial" w:hAnsi="Arial" w:cs="Arial"/>
          <w:lang w:val="x-none" w:eastAsia="x-none"/>
        </w:rPr>
        <w:t>.20</w:t>
      </w:r>
      <w:r w:rsidR="00AB2FB9" w:rsidRPr="00AB2FB9">
        <w:rPr>
          <w:rFonts w:ascii="Arial" w:hAnsi="Arial" w:cs="Arial"/>
          <w:lang w:eastAsia="x-none"/>
        </w:rPr>
        <w:t>21</w:t>
      </w:r>
      <w:r w:rsidR="00AB2FB9" w:rsidRPr="00AB2FB9">
        <w:rPr>
          <w:rFonts w:ascii="Arial" w:hAnsi="Arial" w:cs="Arial"/>
          <w:lang w:val="x-none" w:eastAsia="x-none"/>
        </w:rPr>
        <w:t xml:space="preserve"> № </w:t>
      </w:r>
      <w:r w:rsidR="00AB2FB9" w:rsidRPr="00AB2FB9">
        <w:rPr>
          <w:rFonts w:ascii="Arial" w:hAnsi="Arial" w:cs="Arial"/>
          <w:lang w:val="en-US" w:eastAsia="x-none"/>
        </w:rPr>
        <w:t>IV</w:t>
      </w:r>
      <w:r w:rsidR="00AB2FB9" w:rsidRPr="00AB2FB9">
        <w:rPr>
          <w:rFonts w:ascii="Arial" w:hAnsi="Arial" w:cs="Arial"/>
          <w:lang w:eastAsia="x-none"/>
        </w:rPr>
        <w:t>-51-</w:t>
      </w:r>
      <w:bookmarkEnd w:id="0"/>
      <w:bookmarkEnd w:id="1"/>
      <w:r w:rsidR="00AB2FB9" w:rsidRPr="00AB2FB9">
        <w:rPr>
          <w:rFonts w:ascii="Arial" w:hAnsi="Arial" w:cs="Arial"/>
          <w:lang w:eastAsia="x-none"/>
        </w:rPr>
        <w:t>4</w:t>
      </w:r>
      <w:r w:rsidR="00AB2FB9">
        <w:rPr>
          <w:rFonts w:ascii="Arial" w:hAnsi="Arial" w:cs="Arial"/>
        </w:rPr>
        <w:t xml:space="preserve"> </w:t>
      </w:r>
      <w:r w:rsidR="000E63B5">
        <w:rPr>
          <w:rFonts w:ascii="Arial" w:hAnsi="Arial" w:cs="Arial"/>
        </w:rPr>
        <w:t>«</w:t>
      </w:r>
      <w:r w:rsidR="000E63B5" w:rsidRPr="000E63B5">
        <w:rPr>
          <w:rFonts w:ascii="Arial" w:hAnsi="Arial" w:cs="Arial"/>
        </w:rPr>
        <w:t>О бюджете муниципального образования «Город Мирный» на 2022 год</w:t>
      </w:r>
      <w:r w:rsidR="000E63B5">
        <w:rPr>
          <w:rFonts w:ascii="Arial" w:hAnsi="Arial" w:cs="Arial"/>
        </w:rPr>
        <w:t xml:space="preserve"> и на плановый период 2023 и 2024 годов</w:t>
      </w:r>
      <w:r w:rsidR="00121391" w:rsidRPr="00121391">
        <w:rPr>
          <w:rFonts w:ascii="Arial" w:hAnsi="Arial" w:cs="Arial"/>
        </w:rPr>
        <w:t>»</w:t>
      </w:r>
      <w:r w:rsidR="00AB2FB9">
        <w:rPr>
          <w:rFonts w:ascii="Arial" w:hAnsi="Arial" w:cs="Arial"/>
        </w:rPr>
        <w:t>»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1B703C0E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1B421A" w:rsidRPr="00707C82">
        <w:rPr>
          <w:bCs/>
        </w:rPr>
        <w:t>1 312 061 466,50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 xml:space="preserve">аменить цифрой </w:t>
      </w:r>
      <w:r w:rsidR="00707C82">
        <w:rPr>
          <w:bCs/>
        </w:rPr>
        <w:t xml:space="preserve">          </w:t>
      </w:r>
      <w:proofErr w:type="gramStart"/>
      <w:r w:rsidR="00707C82">
        <w:rPr>
          <w:bCs/>
        </w:rPr>
        <w:t xml:space="preserve">   </w:t>
      </w:r>
      <w:r w:rsidR="00076DF5" w:rsidRPr="00707C82">
        <w:rPr>
          <w:bCs/>
        </w:rPr>
        <w:t>«</w:t>
      </w:r>
      <w:proofErr w:type="gramEnd"/>
      <w:r w:rsidR="001B421A">
        <w:rPr>
          <w:bCs/>
        </w:rPr>
        <w:t>1 510 842 098,34</w:t>
      </w:r>
      <w:r w:rsidR="00E9639C" w:rsidRPr="00707C82">
        <w:rPr>
          <w:bCs/>
        </w:rPr>
        <w:t>»</w:t>
      </w:r>
      <w:r w:rsidRPr="00707C82">
        <w:rPr>
          <w:bCs/>
        </w:rPr>
        <w:t>;</w:t>
      </w:r>
    </w:p>
    <w:p w14:paraId="1DB5A794" w14:textId="7978DDBA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1B421A" w:rsidRPr="00707C82">
        <w:rPr>
          <w:bCs/>
        </w:rPr>
        <w:t>1 308 715 564,22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1B421A">
        <w:rPr>
          <w:bCs/>
        </w:rPr>
        <w:t>1 507 496 196,06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</w:t>
      </w:r>
      <w:proofErr w:type="gramStart"/>
      <w:r w:rsidR="00EF75CD" w:rsidRPr="00C6310C">
        <w:t>таблице  раздела</w:t>
      </w:r>
      <w:proofErr w:type="gramEnd"/>
      <w:r w:rsidR="00EF75CD" w:rsidRPr="00C6310C">
        <w:t xml:space="preserve">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17C85D39" w14:textId="23EBE684" w:rsidR="0043549C" w:rsidRPr="002B7B8E" w:rsidRDefault="00EF75CD" w:rsidP="0043549C">
      <w:pPr>
        <w:pStyle w:val="a7"/>
        <w:ind w:firstLine="567"/>
        <w:rPr>
          <w:bCs/>
        </w:rPr>
      </w:pPr>
      <w:r w:rsidRPr="00C6310C">
        <w:t xml:space="preserve"> </w:t>
      </w:r>
      <w:r w:rsidR="0043549C" w:rsidRPr="00C6310C">
        <w:rPr>
          <w:bCs/>
        </w:rPr>
        <w:t xml:space="preserve">- в строке «Всего» цифру </w:t>
      </w:r>
      <w:r w:rsidR="00AB2FB9" w:rsidRPr="00C6310C">
        <w:rPr>
          <w:bCs/>
        </w:rPr>
        <w:t>«</w:t>
      </w:r>
      <w:r w:rsidR="00AB2FB9" w:rsidRPr="00707C82">
        <w:rPr>
          <w:bCs/>
        </w:rPr>
        <w:t>1 312 061 466,50</w:t>
      </w:r>
      <w:r w:rsidR="00AB2FB9" w:rsidRPr="00C6310C">
        <w:rPr>
          <w:bCs/>
        </w:rPr>
        <w:t>»</w:t>
      </w:r>
      <w:r w:rsidR="00AB2FB9" w:rsidRPr="00A37781">
        <w:rPr>
          <w:bCs/>
        </w:rPr>
        <w:t xml:space="preserve"> </w:t>
      </w:r>
      <w:r w:rsidR="00AB2FB9" w:rsidRPr="00C6310C">
        <w:rPr>
          <w:bCs/>
        </w:rPr>
        <w:t xml:space="preserve">заменить цифрой </w:t>
      </w:r>
      <w:r w:rsidR="00AB2FB9">
        <w:rPr>
          <w:bCs/>
        </w:rPr>
        <w:t xml:space="preserve">          </w:t>
      </w:r>
      <w:proofErr w:type="gramStart"/>
      <w:r w:rsidR="00AB2FB9">
        <w:rPr>
          <w:bCs/>
        </w:rPr>
        <w:t xml:space="preserve">   </w:t>
      </w:r>
      <w:r w:rsidR="00AB2FB9" w:rsidRPr="00707C82">
        <w:rPr>
          <w:bCs/>
        </w:rPr>
        <w:t>«</w:t>
      </w:r>
      <w:proofErr w:type="gramEnd"/>
      <w:r w:rsidR="00AB2FB9">
        <w:rPr>
          <w:bCs/>
        </w:rPr>
        <w:t>1 510 842 098,34</w:t>
      </w:r>
      <w:r w:rsidR="00AB2FB9" w:rsidRPr="00707C82">
        <w:rPr>
          <w:bCs/>
        </w:rPr>
        <w:t>»</w:t>
      </w:r>
      <w:r w:rsidR="0043549C" w:rsidRPr="00C6310C">
        <w:rPr>
          <w:bCs/>
        </w:rPr>
        <w:t>;</w:t>
      </w:r>
    </w:p>
    <w:p w14:paraId="13FC7321" w14:textId="044F67CE" w:rsidR="0043549C" w:rsidRPr="00C6310C" w:rsidRDefault="0043549C" w:rsidP="0043549C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Pr="00C6310C">
        <w:rPr>
          <w:bCs/>
        </w:rPr>
        <w:t xml:space="preserve">в строке «Бюджет МО «Город Мирный» цифру </w:t>
      </w:r>
      <w:r w:rsidR="00AB2FB9" w:rsidRPr="00C6310C">
        <w:rPr>
          <w:bCs/>
        </w:rPr>
        <w:t>«</w:t>
      </w:r>
      <w:r w:rsidR="00AB2FB9" w:rsidRPr="00707C82">
        <w:rPr>
          <w:bCs/>
        </w:rPr>
        <w:t>1 308 715 564,22</w:t>
      </w:r>
      <w:r w:rsidR="00AB2FB9" w:rsidRPr="00C6310C">
        <w:rPr>
          <w:bCs/>
        </w:rPr>
        <w:t>»</w:t>
      </w:r>
      <w:r w:rsidR="00AB2FB9" w:rsidRPr="00A37781">
        <w:rPr>
          <w:bCs/>
        </w:rPr>
        <w:t xml:space="preserve"> </w:t>
      </w:r>
      <w:r w:rsidR="00AB2FB9" w:rsidRPr="00C6310C">
        <w:rPr>
          <w:bCs/>
        </w:rPr>
        <w:t>заменить цифрой «</w:t>
      </w:r>
      <w:r w:rsidR="00AB2FB9">
        <w:rPr>
          <w:bCs/>
        </w:rPr>
        <w:t>1 507 496 196,06</w:t>
      </w:r>
      <w:r w:rsidR="00AB2FB9" w:rsidRPr="00C6310C">
        <w:rPr>
          <w:bCs/>
        </w:rPr>
        <w:t>»</w:t>
      </w:r>
      <w:r w:rsidRPr="00C6310C">
        <w:rPr>
          <w:bCs/>
        </w:rPr>
        <w:t>.</w:t>
      </w:r>
    </w:p>
    <w:p w14:paraId="12390390" w14:textId="0D913C70" w:rsidR="00114CAB" w:rsidRPr="00202351" w:rsidRDefault="000159F6" w:rsidP="0043549C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FA1560" w:rsidRPr="00FA1560">
        <w:t xml:space="preserve">1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71B39D6A" w14:textId="4A8BC84A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AB2FB9">
        <w:t>оставляю за собой</w:t>
      </w:r>
      <w:r w:rsidR="00D34FD1">
        <w:t>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6F8F8ED4" w14:textId="77777777" w:rsidR="00AB2FB9" w:rsidRDefault="00AB2FB9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395E54DA" w14:textId="77777777" w:rsidR="00707C82" w:rsidRDefault="00707C82" w:rsidP="00312C3A">
      <w:pPr>
        <w:rPr>
          <w:rFonts w:ascii="Arial" w:hAnsi="Arial" w:cs="Arial"/>
        </w:rPr>
      </w:pPr>
    </w:p>
    <w:p w14:paraId="3935AA39" w14:textId="4D1181C0" w:rsidR="00FA1560" w:rsidRPr="00FA1560" w:rsidRDefault="00312C3A" w:rsidP="009F1D6D">
      <w:pPr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 xml:space="preserve">                                                                            </w:t>
      </w:r>
    </w:p>
    <w:p w14:paraId="5DAA4B49" w14:textId="77777777" w:rsidR="00707C82" w:rsidRDefault="00707C82" w:rsidP="009F1D6D">
      <w:pPr>
        <w:jc w:val="right"/>
        <w:rPr>
          <w:sz w:val="22"/>
          <w:szCs w:val="22"/>
        </w:rPr>
      </w:pPr>
    </w:p>
    <w:p w14:paraId="125F91F6" w14:textId="7EEC246C" w:rsidR="00F04464" w:rsidRPr="00CB3A82" w:rsidRDefault="00F04464" w:rsidP="009F1D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>Приложение</w:t>
      </w:r>
      <w:r w:rsidR="00FA1560" w:rsidRPr="00CB3A82">
        <w:rPr>
          <w:sz w:val="22"/>
          <w:szCs w:val="22"/>
        </w:rPr>
        <w:t xml:space="preserve"> 1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4B7B7252" w:rsidR="00DE2842" w:rsidRPr="004A50C3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 xml:space="preserve">от </w:t>
      </w:r>
      <w:r w:rsidRPr="00787276">
        <w:rPr>
          <w:sz w:val="22"/>
          <w:szCs w:val="22"/>
          <w:u w:val="single"/>
        </w:rPr>
        <w:t>«</w:t>
      </w:r>
      <w:proofErr w:type="gramStart"/>
      <w:r w:rsidR="00787276" w:rsidRPr="00787276">
        <w:rPr>
          <w:sz w:val="22"/>
          <w:szCs w:val="22"/>
          <w:u w:val="single"/>
          <w:lang w:val="en-US"/>
        </w:rPr>
        <w:t>04</w:t>
      </w:r>
      <w:r w:rsidRPr="00787276">
        <w:rPr>
          <w:sz w:val="22"/>
          <w:szCs w:val="22"/>
          <w:u w:val="single"/>
        </w:rPr>
        <w:t>»</w:t>
      </w:r>
      <w:r w:rsidR="00787276" w:rsidRPr="00787276">
        <w:rPr>
          <w:sz w:val="22"/>
          <w:szCs w:val="22"/>
          <w:u w:val="single"/>
          <w:lang w:val="en-US"/>
        </w:rPr>
        <w:t xml:space="preserve">  04</w:t>
      </w:r>
      <w:proofErr w:type="gramEnd"/>
      <w:r w:rsidR="00787276" w:rsidRPr="00787276">
        <w:rPr>
          <w:sz w:val="22"/>
          <w:szCs w:val="22"/>
          <w:u w:val="single"/>
          <w:lang w:val="en-US"/>
        </w:rPr>
        <w:t xml:space="preserve">     </w:t>
      </w:r>
      <w:r w:rsidR="00CC48A1" w:rsidRPr="00787276">
        <w:rPr>
          <w:sz w:val="22"/>
          <w:szCs w:val="22"/>
          <w:u w:val="single"/>
        </w:rPr>
        <w:t xml:space="preserve"> 202</w:t>
      </w:r>
      <w:r w:rsidR="00030D16" w:rsidRPr="00787276">
        <w:rPr>
          <w:sz w:val="22"/>
          <w:szCs w:val="22"/>
          <w:u w:val="single"/>
        </w:rPr>
        <w:t>2</w:t>
      </w:r>
      <w:r w:rsidRPr="004A50C3">
        <w:rPr>
          <w:sz w:val="22"/>
          <w:szCs w:val="22"/>
        </w:rPr>
        <w:t xml:space="preserve"> г. </w:t>
      </w:r>
      <w:bookmarkStart w:id="2" w:name="_GoBack"/>
      <w:r w:rsidRPr="00787276">
        <w:rPr>
          <w:sz w:val="22"/>
          <w:szCs w:val="22"/>
          <w:u w:val="single"/>
        </w:rPr>
        <w:t xml:space="preserve">№ </w:t>
      </w:r>
      <w:r w:rsidR="00787276" w:rsidRPr="00787276">
        <w:rPr>
          <w:sz w:val="22"/>
          <w:szCs w:val="22"/>
          <w:u w:val="single"/>
          <w:lang w:val="en-US"/>
        </w:rPr>
        <w:t>378</w:t>
      </w:r>
      <w:bookmarkEnd w:id="2"/>
    </w:p>
    <w:tbl>
      <w:tblPr>
        <w:tblW w:w="1043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76"/>
        <w:gridCol w:w="1709"/>
        <w:gridCol w:w="292"/>
        <w:gridCol w:w="244"/>
        <w:gridCol w:w="236"/>
        <w:gridCol w:w="851"/>
        <w:gridCol w:w="338"/>
        <w:gridCol w:w="741"/>
        <w:gridCol w:w="1286"/>
        <w:gridCol w:w="131"/>
        <w:gridCol w:w="719"/>
        <w:gridCol w:w="236"/>
        <w:gridCol w:w="739"/>
        <w:gridCol w:w="1077"/>
        <w:gridCol w:w="1251"/>
        <w:gridCol w:w="9"/>
        <w:gridCol w:w="17"/>
      </w:tblGrid>
      <w:tr w:rsidR="004A50C3" w14:paraId="78004E0E" w14:textId="77777777" w:rsidTr="0043549C">
        <w:trPr>
          <w:gridBefore w:val="1"/>
          <w:gridAfter w:val="1"/>
          <w:wBefore w:w="246" w:type="dxa"/>
          <w:wAfter w:w="17" w:type="dxa"/>
          <w:trHeight w:val="1050"/>
        </w:trPr>
        <w:tc>
          <w:tcPr>
            <w:tcW w:w="101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17828A8C" w:rsidR="00192A79" w:rsidRDefault="004A50C3" w:rsidP="00192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ПРОГРАММНЫХ</w:t>
            </w:r>
            <w:proofErr w:type="gramEnd"/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43549C">
        <w:trPr>
          <w:gridBefore w:val="1"/>
          <w:gridAfter w:val="5"/>
          <w:wBefore w:w="246" w:type="dxa"/>
          <w:wAfter w:w="309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3E9E" w:rsidRPr="00F54CD7" w14:paraId="55EE9F6E" w14:textId="77777777" w:rsidTr="0043549C">
        <w:trPr>
          <w:gridAfter w:val="2"/>
          <w:wAfter w:w="26" w:type="dxa"/>
          <w:trHeight w:val="6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D0D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D633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17E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4F5A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DD9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Бюджет РС 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329E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780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3A5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8FC" w14:textId="77777777" w:rsidR="00763E9E" w:rsidRPr="00F54CD7" w:rsidRDefault="00763E9E" w:rsidP="00763E9E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763E9E" w:rsidRPr="00F54CD7" w14:paraId="4BBBCAA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E8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DCA5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31F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BA6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0212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41A8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10F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CED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B9" w14:textId="77777777" w:rsidR="00763E9E" w:rsidRPr="00F54CD7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8</w:t>
            </w:r>
          </w:p>
        </w:tc>
      </w:tr>
      <w:tr w:rsidR="001B421A" w:rsidRPr="00F54CD7" w14:paraId="31DDCBA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1B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6DFC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45B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11E9" w14:textId="02871C0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 510 842 098,3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BDF" w14:textId="3AC06C3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4A3" w14:textId="6CA2840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E1E" w14:textId="4EF2F92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 507 496 196,0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D4E" w14:textId="533F42AD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591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2D8A91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19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3E06B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1B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BF801" w14:textId="7AE78F7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5C6" w14:textId="15389D0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9A" w14:textId="2957A89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149" w14:textId="3919E7D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18 958 870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C28" w14:textId="2F87D46F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DD2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BD908C9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D5F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9C6C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F45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59FD" w14:textId="27432C6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0EC" w14:textId="3EAFF05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F8D" w14:textId="6CEE684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AB0" w14:textId="30D77D2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98 867 328,5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4E" w14:textId="24505351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A5C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7BA20DFB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E28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D1707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0DC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FF2E" w14:textId="731B6D0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796" w14:textId="148FB9D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119" w14:textId="0183D6D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A1F" w14:textId="29913D3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83 426 213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063" w14:textId="6ACFF718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9BC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6134B6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A7A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DA3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E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734A" w14:textId="007D524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75 218 015,0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6DB" w14:textId="6E120D8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1488" w14:textId="70248CF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F5B" w14:textId="5A89FC5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71 872 112,7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9C1" w14:textId="00BDBF29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6D5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4F58AF1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A77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3737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69A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F490B" w14:textId="4E6D68E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34 371 670,9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1A8" w14:textId="1B397A1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86" w14:textId="59E3D8E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2E3" w14:textId="5BA1CE6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34 371 670,9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FDF" w14:textId="733E0D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CF3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F54CD7" w14:paraId="07C492C5" w14:textId="77777777" w:rsidTr="00A238D4">
        <w:trPr>
          <w:trHeight w:val="469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99B" w14:textId="77777777" w:rsidR="00763E9E" w:rsidRPr="00F54CD7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B0A6" w14:textId="77777777" w:rsidR="00763E9E" w:rsidRPr="00F54CD7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1B421A" w:rsidRPr="00F54CD7" w14:paraId="6C31B91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777" w14:textId="7777777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6709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710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9EC7" w14:textId="454EA9F9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97 303 524,8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1A73" w14:textId="02998DD9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85AC" w14:textId="493FCF3D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6F" w14:textId="4614F9E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97 303 524,8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CC6" w14:textId="05BA29BE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C6A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0AE0BC4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EB6" w14:textId="7777777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22AA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F5F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0080C" w14:textId="3973C81A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9877" w14:textId="3C72FD8B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DA7C" w14:textId="142D3090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EF" w14:textId="1418CF45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016 43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660" w14:textId="24CC973C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CF6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753DCCB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A46" w14:textId="7777777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6F42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C2B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BB9F" w14:textId="67D0E916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68BF" w14:textId="70FAC0D8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76B1C" w14:textId="474B4B71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79A" w14:textId="6544B1F9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124 147,2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0A" w14:textId="3513254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6DD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6A478F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723" w14:textId="7777777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5A323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55C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46A0" w14:textId="3B2022A1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378D" w14:textId="785D87A8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E462" w14:textId="6B0C7856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402" w14:textId="1143DCA6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1 523 788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13D" w14:textId="466F13EE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111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7177E36F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033" w14:textId="7777777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8380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959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FD9" w14:textId="58CF7C6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2CB1" w14:textId="7D2FE4F0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5595E" w14:textId="7F9DAE2E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8A" w14:textId="519F8AAF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4 028 802,4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F" w14:textId="7B18B632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0CD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6802A8A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6CC" w14:textId="7777777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A821F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A13" w14:textId="77777777" w:rsidR="001B421A" w:rsidRPr="00F54CD7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54A70" w14:textId="1D2E73B0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 610 356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74DE" w14:textId="47771B0F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3BBF" w14:textId="5C4D411B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2B9" w14:textId="772A7B17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 610 356,1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FDC" w14:textId="03889BD7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DCA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1C26A5E0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93A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0686D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Приобретение благоустроенного жилья в социальный нае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378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7936F" w14:textId="0FA4E591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F84C" w14:textId="741B0535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52F89" w14:textId="62654B5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FE4" w14:textId="345E5B97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60 586 197,1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7E" w14:textId="1AA3FB05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83E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3BAAFDD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5E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E232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BA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A43F" w14:textId="67CA1F1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04A5" w14:textId="12EB52C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D5CF" w14:textId="05A0C6B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B98" w14:textId="3DDAB17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8 341 399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BD6" w14:textId="0365CB82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B4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1B421A" w:rsidRPr="00F54CD7" w14:paraId="167733AD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69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A3C2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D1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AE0E" w14:textId="1EDA9C4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203B" w14:textId="739B8B8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06CC6" w14:textId="4BFC27F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CCA" w14:textId="3619CBF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7 220 034,3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873" w14:textId="3FA65AB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02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4B76330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435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DD69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96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7AD6" w14:textId="6E417A0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A55B6" w14:textId="4EBADF0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E53C" w14:textId="0D0E78A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88" w14:textId="054F0A0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6 280 8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2B1" w14:textId="563A7C6C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D5C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31B1B27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07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7706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EF5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F54F" w14:textId="0071279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BC67" w14:textId="22319C8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A0E" w14:textId="3284305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E5E" w14:textId="6DAD679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 743 963,8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0B3" w14:textId="2E5D0106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E7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015A1CD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22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D501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B1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4891" w14:textId="1A25D41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BC24" w14:textId="63EB1AEE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48646" w14:textId="1BE010B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310" w14:textId="3AEAD11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929" w14:textId="4504D958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D9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C321686" w14:textId="77777777" w:rsidTr="0043549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02D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194C5" w14:textId="77777777" w:rsidR="001B421A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Услуги оценщика для признания граждан малоимущими</w:t>
            </w:r>
          </w:p>
          <w:p w14:paraId="1043B346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4A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6DC7" w14:textId="706D6EB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3C4B" w14:textId="069010B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CA49" w14:textId="477219E0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F78" w14:textId="593802A9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98 632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D57" w14:textId="4E667E3C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7E9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7BA61D0C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658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A24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AA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0642" w14:textId="0B9386BE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C4EE" w14:textId="107BF0E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A5B8" w14:textId="6594A22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B8" w14:textId="6E749A4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9 7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572" w14:textId="721A5A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AD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1B421A" w:rsidRPr="00F54CD7" w14:paraId="50638174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F7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719B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98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DAED" w14:textId="5518FB9E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65485" w14:textId="6A81F1A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426A" w14:textId="5945C63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884" w14:textId="0B1EE8E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4 833,1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6AE" w14:textId="0257F849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C2D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3C0C8AC5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77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EDE5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DD8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47A2" w14:textId="14B36F1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19 114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20ED6" w14:textId="78B81C8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FDA51" w14:textId="0F5587B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92" w14:textId="548CF20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119 1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D4F" w14:textId="7935A4D4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10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4E93798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60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9D9A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BBC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9D60" w14:textId="1C029ED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F6329" w14:textId="67C4C02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FC54" w14:textId="34CBCDE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396" w14:textId="4D3F563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FDC" w14:textId="063DE1CE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31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6650546" w14:textId="77777777" w:rsidTr="00707C82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B6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2567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26F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30C6" w14:textId="1E4B891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3FB76" w14:textId="3D93E51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CE68" w14:textId="3C5E5C8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53D" w14:textId="16DC055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28 98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FDC" w14:textId="1028EB83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9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0FDCD4C6" w14:textId="77777777" w:rsidTr="0098555C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438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B17C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Проведение капитального и текущего ремонта пустующих жилых помещений, выявленных в ходе инвентаризации </w:t>
            </w:r>
            <w:r w:rsidRPr="00F54CD7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ого жилищного фонда</w:t>
            </w:r>
          </w:p>
          <w:p w14:paraId="4417C5F4" w14:textId="207E205F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1FF" w14:textId="7E3D1285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5 757 524,90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841A" w14:textId="78EAF79E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CBF0" w14:textId="176C76C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EA4" w14:textId="3BB51A1D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35 757 524,90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C37" w14:textId="0F80E132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BC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AD5A5DD" w14:textId="77777777" w:rsidTr="00707C82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7A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5371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54C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54858" w14:textId="77BCB8F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0261" w14:textId="0B72A7E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15BB" w14:textId="1827448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69D" w14:textId="26352EC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 474 939,00 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C4B" w14:textId="1C92AF2E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91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1B421A" w:rsidRPr="00F54CD7" w14:paraId="048354F8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C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6FEE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37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4617" w14:textId="6EA1A77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D818" w14:textId="6B81698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CE3C" w14:textId="2AA1758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282" w14:textId="5F5508E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 799 771,1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7B" w14:textId="5671D583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BBF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7CFA5693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4C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65D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73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A0C8" w14:textId="40AC4BD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8DE" w14:textId="14868D1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B00A" w14:textId="1586A03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FB" w14:textId="239C15C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 037 19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ABC" w14:textId="2A7514B5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92F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5A761A6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1D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3F3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F4F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63FD" w14:textId="31F2F4C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B607" w14:textId="76BCD7E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1191" w14:textId="495C73E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E84" w14:textId="0A7BA9A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 058 357,6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493" w14:textId="494C7360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3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135B471" w14:textId="77777777" w:rsidTr="0043549C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B58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10DF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CE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482AE" w14:textId="528749C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 387 260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1391" w14:textId="6A6A1C6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99105" w14:textId="019F224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382" w14:textId="29BB82D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 387 260,11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222" w14:textId="6A5356A3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F5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3024782" w14:textId="77777777" w:rsidTr="004D0496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04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0E3A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43" w14:textId="77777777" w:rsidR="001B421A" w:rsidRPr="00F54CD7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99FC" w14:textId="51F1EBB2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35AD9" w14:textId="1C603C95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10BE1" w14:textId="42C84736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7070" w14:textId="5363F81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461 170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6EB" w14:textId="3DC199E5" w:rsidR="001B421A" w:rsidRPr="00F54CD7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FB" w14:textId="77777777" w:rsidR="001B421A" w:rsidRPr="00F54CD7" w:rsidRDefault="001B421A" w:rsidP="001B421A">
            <w:pPr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FC4EF4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A4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83F07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E5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63DBC" w14:textId="1B3977F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519A" w14:textId="1960D62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67E5" w14:textId="21345EA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C10" w14:textId="479CE1A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10 39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CA2" w14:textId="5200DFC9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CE2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Городская Администрация</w:t>
            </w:r>
          </w:p>
        </w:tc>
      </w:tr>
      <w:tr w:rsidR="001B421A" w:rsidRPr="00F54CD7" w14:paraId="6BBA388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9E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6846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F59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4B9B" w14:textId="595F2EB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74F2" w14:textId="343779D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104C" w14:textId="505EBC6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024" w14:textId="7FF7A83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79 508,7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BA" w14:textId="4D6D012A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64A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588A6E9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2D5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8CE4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CE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B048B" w14:textId="2BEB432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37FE" w14:textId="3A9E371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2C98B" w14:textId="44005D6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ACD" w14:textId="20AF944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86 677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1E1" w14:textId="62C57238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28C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2E8838D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F48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BF3C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815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FE11" w14:textId="0C00198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7CE3" w14:textId="1917A9E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5D87A" w14:textId="5FEB4CF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2C9" w14:textId="3343F1B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0 48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825" w14:textId="27220EFD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5DE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F54CD7" w14:paraId="68DCE1DF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EB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D35A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A63" w14:textId="77777777" w:rsidR="001B421A" w:rsidRPr="00F54CD7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87E0" w14:textId="463F8D1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46308" w14:textId="43F8D13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80EC3" w14:textId="18F8F82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150D" w14:textId="017B913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94 111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EC5" w14:textId="4BC0316E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423" w14:textId="77777777" w:rsidR="001B421A" w:rsidRPr="00F54CD7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00B8C5" w14:textId="77777777" w:rsidTr="00A238D4">
        <w:trPr>
          <w:trHeight w:val="527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C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C9B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молодых семей в рамках федеральной программы "Жилище"</w:t>
            </w:r>
          </w:p>
        </w:tc>
      </w:tr>
      <w:tr w:rsidR="00F54CD7" w:rsidRPr="00763E9E" w14:paraId="6056C506" w14:textId="77777777" w:rsidTr="000E63B5">
        <w:trPr>
          <w:gridAfter w:val="2"/>
          <w:wAfter w:w="26" w:type="dxa"/>
          <w:trHeight w:val="53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BD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FAD3" w14:textId="284E5221" w:rsidR="00F54CD7" w:rsidRPr="00763E9E" w:rsidRDefault="00F54CD7" w:rsidP="00F54CD7">
            <w:pPr>
              <w:ind w:right="-251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 xml:space="preserve">Выделение средств на </w:t>
            </w:r>
            <w:proofErr w:type="spellStart"/>
            <w:r w:rsidRPr="00763E9E">
              <w:rPr>
                <w:b/>
                <w:bCs/>
                <w:color w:val="000000"/>
                <w:sz w:val="18"/>
                <w:szCs w:val="18"/>
              </w:rPr>
              <w:t>софинансирован</w:t>
            </w: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3E9E">
              <w:rPr>
                <w:b/>
                <w:bCs/>
                <w:color w:val="000000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D1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70C98" w14:textId="3A4AA7DC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0560" w14:textId="5D16829B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A0BEA" w14:textId="439D4C6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FA41" w14:textId="330F733A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F55" w14:textId="03C4AF0E" w:rsidR="00F54CD7" w:rsidRPr="00763E9E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30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EB7FAA1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612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BA2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62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5A18B" w14:textId="6D7F0C3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475C" w14:textId="3E05335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5638D" w14:textId="688F467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482" w14:textId="310CBED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 0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01E" w14:textId="75F8341E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DE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1F994C17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D6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E6C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DC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B15E" w14:textId="7AEA42A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0B9B" w14:textId="080BC57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13CCF" w14:textId="46A2C36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2A6" w14:textId="300CDAF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782 56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ECA" w14:textId="72205F8A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5F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79B4CC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8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25FB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AEC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8A3D8" w14:textId="202DD54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23C5C" w14:textId="195B033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5350" w14:textId="5398393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F41" w14:textId="7997D31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2 642 04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643" w14:textId="7810516F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44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CC778B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DE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5C2D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695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72F9" w14:textId="3166CB0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8336" w14:textId="4F8681B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96C5" w14:textId="762A09B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97A" w14:textId="1D4E612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097 06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2DA" w14:textId="56B9CE30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49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A552EF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09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88E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21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461CC" w14:textId="6AE895F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8AB59" w14:textId="77CDB58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23FCF" w14:textId="29B956C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72A" w14:textId="36C8AEA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180 683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6D7" w14:textId="3A116A88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DE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D1C6C7" w14:textId="77777777" w:rsidTr="0043549C">
        <w:trPr>
          <w:trHeight w:val="405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CE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A3E1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работников муниципальной бюджетной сферы"</w:t>
            </w:r>
          </w:p>
        </w:tc>
      </w:tr>
      <w:tr w:rsidR="00F54CD7" w:rsidRPr="00763E9E" w14:paraId="30326051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A8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5FB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B4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4A8B" w14:textId="2562D42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77A28" w14:textId="5B728D0D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62B33" w14:textId="549A093B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EC3" w14:textId="0AC87F95" w:rsidR="00F54CD7" w:rsidRPr="00F54CD7" w:rsidRDefault="00F54CD7" w:rsidP="00F54C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2 256 546,9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143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9AF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79EB854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2ED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9D39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65A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71F3" w14:textId="69190257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364B" w14:textId="7F7BA9BB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FABDF" w14:textId="462B5AE0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E93" w14:textId="20777FD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4 397 43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899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C17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2F1203D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CE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34479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C8A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3805" w14:textId="0803EC9C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E224" w14:textId="1998D07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8679" w14:textId="168192F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7C" w14:textId="1D4A3D28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554 714,9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9C9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582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F0A31CE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3E8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4096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425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76E7C" w14:textId="0A1D9BD0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66C62" w14:textId="2CEF3C9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9D34" w14:textId="70F3AE3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72C" w14:textId="7CE3B934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04 4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050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1EC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699686E6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1D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0D56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2F8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3F0F" w14:textId="3D2A0A27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E98F" w14:textId="10D45522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D4E3" w14:textId="3CD2C07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DC50" w14:textId="131322AF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5B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ADD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DDE5EB2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4D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D6B4" w14:textId="77777777" w:rsidR="00F54CD7" w:rsidRPr="00A238D4" w:rsidRDefault="00F54CD7" w:rsidP="00F54CD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581" w14:textId="77777777" w:rsidR="00F54CD7" w:rsidRPr="00763E9E" w:rsidRDefault="00F54CD7" w:rsidP="00F54CD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C5F5" w14:textId="38FBFE5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C17A8" w14:textId="365888A6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43EBA" w14:textId="7D7F219E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5657" w14:textId="6989C7C3" w:rsidR="00F54CD7" w:rsidRPr="00F54CD7" w:rsidRDefault="00F54CD7" w:rsidP="00F54C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93F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DDC" w14:textId="77777777" w:rsidR="00F54CD7" w:rsidRPr="00763E9E" w:rsidRDefault="00F54CD7" w:rsidP="00F54C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303865B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15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CBE9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иобретение жилого помещ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C3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7A7E" w14:textId="4ADC983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EBBF" w14:textId="0BC8391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1CC2B" w14:textId="1B44042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2F90" w14:textId="4A35ED4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0 429 962,4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C0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FA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2964334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9E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AC4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E8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2AC9" w14:textId="421EE1C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2C06" w14:textId="35C804F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FB533" w14:textId="5572DBE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943" w14:textId="7AB0FA2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897 432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9C0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D3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3897311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92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26A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CD1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8BF7" w14:textId="4E22D3B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6BDB" w14:textId="29211DE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78455" w14:textId="7683E0A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6733" w14:textId="28FAF1A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228 130,4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3D1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F2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AE9469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204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9FB1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B00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2906" w14:textId="6FFBA72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A5D8" w14:textId="2449898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2110" w14:textId="342E80D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5B9A" w14:textId="5E200DB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 304 4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EE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BD6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A2D3940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76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AFF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45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A958" w14:textId="3982603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98BF4" w14:textId="59B158A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FA91" w14:textId="03A397A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47DF" w14:textId="5D2FB406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85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13B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0A668C4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68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E87A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BF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0CAF" w14:textId="2B657D24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E7A22" w14:textId="6F7E93A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14AF" w14:textId="65F496F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F78" w14:textId="670A847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5AB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80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67DB8C5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7F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9B8B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едоставление социальной выплат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CEE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65D9" w14:textId="09D32C9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0DA5" w14:textId="05618847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6EA6" w14:textId="09B5B7D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ABE0" w14:textId="0BFDB7E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b/>
                <w:bCs/>
                <w:color w:val="000000"/>
                <w:sz w:val="18"/>
                <w:szCs w:val="18"/>
              </w:rPr>
              <w:t xml:space="preserve">1 826 584,5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47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72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474E123E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BE0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4D97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30E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8AD3" w14:textId="2096EF80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9938" w14:textId="596ED42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C7A4" w14:textId="0BCD76B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D7AA" w14:textId="50CA68D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C9D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44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F54CD7" w:rsidRPr="00763E9E" w14:paraId="20A30E9D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C01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1FEB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4FF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75052" w14:textId="17D9D188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130C7" w14:textId="1A4814E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93E13" w14:textId="5A573A4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B70" w14:textId="1F493913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326 584,5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E0A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41E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03D69C83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D1A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6D89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85D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6C839" w14:textId="6504F8F1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C14A4" w14:textId="0ACF2FEA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9A91" w14:textId="496DC8D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EFD" w14:textId="470AA08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03C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CD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1DB45F0A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299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5C96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AA2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D862" w14:textId="05B011FB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6E112" w14:textId="4EAE8C0C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55597" w14:textId="193F753D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AD5" w14:textId="2948DED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500 00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337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38C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54CD7" w:rsidRPr="00763E9E" w14:paraId="55FB4A4D" w14:textId="77777777" w:rsidTr="000E63B5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8F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5BE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BD4" w14:textId="77777777" w:rsidR="00F54CD7" w:rsidRPr="00763E9E" w:rsidRDefault="00F54CD7" w:rsidP="00F54CD7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7137A" w14:textId="77BE947F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2F288" w14:textId="6553BB8E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22A0" w14:textId="584F1452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1815" w14:textId="53A96DC5" w:rsidR="00F54CD7" w:rsidRPr="00F54CD7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F54CD7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42A" w14:textId="77777777" w:rsidR="00F54CD7" w:rsidRPr="00763E9E" w:rsidRDefault="00F54CD7" w:rsidP="00F54CD7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245" w14:textId="77777777" w:rsidR="00F54CD7" w:rsidRPr="00763E9E" w:rsidRDefault="00F54CD7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07C82" w:rsidRPr="00763E9E" w14:paraId="60B99717" w14:textId="77777777" w:rsidTr="004639BF">
        <w:trPr>
          <w:trHeight w:val="459"/>
        </w:trPr>
        <w:tc>
          <w:tcPr>
            <w:tcW w:w="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A67F" w14:textId="77777777" w:rsidR="00707C82" w:rsidRPr="00763E9E" w:rsidRDefault="00707C82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</w:t>
            </w:r>
          </w:p>
          <w:p w14:paraId="245E41C4" w14:textId="291B32F9" w:rsidR="00707C82" w:rsidRPr="00763E9E" w:rsidRDefault="00707C82" w:rsidP="00F54CD7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538" w14:textId="77777777" w:rsidR="00707C82" w:rsidRPr="00763E9E" w:rsidRDefault="00707C82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ереселение граждан из аварийного жилищного фонда"</w:t>
            </w:r>
          </w:p>
        </w:tc>
      </w:tr>
      <w:tr w:rsidR="001B421A" w:rsidRPr="00763E9E" w14:paraId="4E1DA573" w14:textId="77777777" w:rsidTr="004639BF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DB7" w14:textId="21D41FE0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8F95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99F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05137" w14:textId="51003630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>1 160 999 043,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D9F" w14:textId="792336C5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B328" w14:textId="2B127A07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992" w14:textId="77E05BCD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>1 157 653 141,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6D2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348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1288DF30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3E0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762E" w14:textId="77777777" w:rsidR="001B421A" w:rsidRPr="00A238D4" w:rsidRDefault="001B421A" w:rsidP="001B421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B93" w14:textId="77777777" w:rsidR="001B421A" w:rsidRPr="00763E9E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B4094" w14:textId="1CCC1F5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93015" w14:textId="1FE1F1AE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63F96" w14:textId="5FB51B7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52E7" w14:textId="7316799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82 545 007,3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0F6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FBF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4D69EA8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E06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05EC0" w14:textId="77777777" w:rsidR="001B421A" w:rsidRPr="00A238D4" w:rsidRDefault="001B421A" w:rsidP="001B421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C08" w14:textId="77777777" w:rsidR="001B421A" w:rsidRPr="00763E9E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3867" w14:textId="62E1EF13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7BE08" w14:textId="07CCE86E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20111" w14:textId="48C1F686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9995" w14:textId="36113EF7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65 405 903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9A5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17A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6B0EAD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5E8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E873" w14:textId="77777777" w:rsidR="001B421A" w:rsidRPr="00A238D4" w:rsidRDefault="001B421A" w:rsidP="001B421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E4B" w14:textId="77777777" w:rsidR="001B421A" w:rsidRPr="00763E9E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BE21" w14:textId="50416D89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DCDA2" w14:textId="0D09754A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68AED" w14:textId="7DE4D5F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674" w14:textId="09E59AF7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55 455 982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6976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BFC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76311B02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81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D3A0" w14:textId="77777777" w:rsidR="001B421A" w:rsidRPr="00A238D4" w:rsidRDefault="001B421A" w:rsidP="001B421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8B9" w14:textId="77777777" w:rsidR="001B421A" w:rsidRPr="00763E9E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C8282" w14:textId="0A91101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57 592 150,63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BC6" w14:textId="179734DD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6DC3" w14:textId="3D57EFD6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BCC" w14:textId="0BD42BCE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54 246 248,3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F4D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DAC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14EC383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F86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4501" w14:textId="77777777" w:rsidR="001B421A" w:rsidRPr="00A238D4" w:rsidRDefault="001B421A" w:rsidP="001B421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238D4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5E" w14:textId="77777777" w:rsidR="001B421A" w:rsidRPr="00763E9E" w:rsidRDefault="001B421A" w:rsidP="001B421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D2ADE" w14:textId="73E21C40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23 580 631,8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8FEC" w14:textId="1898716E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7FB37" w14:textId="74DABA54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CCE" w14:textId="40C30CCC" w:rsidR="001B421A" w:rsidRPr="001B421A" w:rsidRDefault="001B421A" w:rsidP="001B42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23 580 631,8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8A" w14:textId="77777777" w:rsidR="001B421A" w:rsidRPr="00763E9E" w:rsidRDefault="001B421A" w:rsidP="001B421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23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4E154D05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064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FA7D1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E73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DDD3C" w14:textId="35BD4AC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CF6E7" w14:textId="6F23332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8C6ED" w14:textId="2C25200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EC2" w14:textId="7CB1496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 031 555 440,65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5D7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03E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293099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222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AE99B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58C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279C" w14:textId="03ECAD6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57E04" w14:textId="6616D5E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019F9" w14:textId="6DE590D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39FA" w14:textId="78A5D2B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49 843 558,12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176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D4E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1B421A" w:rsidRPr="00763E9E" w14:paraId="01A6F474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48C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D002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BB4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DD1A" w14:textId="594EBCD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F794" w14:textId="0F90E53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DA708" w14:textId="13D45F0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B593" w14:textId="657CEA7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51 865 942,68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FD0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602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3B2815B1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4ED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C08C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109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2643" w14:textId="1C84747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9076" w14:textId="648F018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DA95" w14:textId="252A288B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632" w14:textId="1A6F829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27 673 977,4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B41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434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00B45DF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93C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05C9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254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3733" w14:textId="255B92B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94F0" w14:textId="7D4DCAF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0AD4E" w14:textId="485A70C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551" w14:textId="60A4472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02 171 962,39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EF1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E6F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6358C66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E2D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D77F9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691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17883" w14:textId="4C62006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23 580 631,8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8F95B" w14:textId="694A9CC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E1A3" w14:textId="63EBF98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124B" w14:textId="5F32D468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23 580 631,84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62F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917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4BA7D5E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863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65EE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EBD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ECC5A" w14:textId="22E8B83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29 443 603,11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25D8E" w14:textId="6936479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7A6" w14:textId="1352596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CE0D" w14:textId="0ACB9F6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b/>
                <w:bCs/>
                <w:color w:val="000000"/>
                <w:sz w:val="18"/>
                <w:szCs w:val="18"/>
              </w:rPr>
              <w:t xml:space="preserve">126 097 700,83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793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019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26E43706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C95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8E8B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01A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1C014" w14:textId="794FE160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6F72" w14:textId="1BB4BA9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A3A62" w14:textId="248EB6E1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B6DD" w14:textId="3BC2B7AF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2 701 449,2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064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995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1B421A" w:rsidRPr="00763E9E" w14:paraId="0924B2D9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602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9762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71C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02F7" w14:textId="7AB00F1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FADBF" w14:textId="61BDEC0A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6781" w14:textId="1BA3209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803" w14:textId="334CBE65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13 539 960,67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75C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51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7B1CF11E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634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3BA5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238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DA9AF" w14:textId="49CE3486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39961" w14:textId="5348FA69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01359" w14:textId="0131767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9DD" w14:textId="66105504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27 782 005,00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8EE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D8A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357D2DFB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1DF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6928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8DF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AE7B9" w14:textId="0C3E804C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5 420 188,24 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6D57" w14:textId="4AC9964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760DF" w14:textId="50A2B4F7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3 345 902,28  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22AD" w14:textId="1EED817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 xml:space="preserve">52 074 285,96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49E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F35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B421A" w:rsidRPr="00763E9E" w14:paraId="0D4B1FFC" w14:textId="77777777" w:rsidTr="004D0496">
        <w:trPr>
          <w:gridAfter w:val="2"/>
          <w:wAfter w:w="26" w:type="dxa"/>
          <w:trHeight w:val="300"/>
        </w:trPr>
        <w:tc>
          <w:tcPr>
            <w:tcW w:w="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4FA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09689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0E" w14:textId="77777777" w:rsidR="001B421A" w:rsidRPr="00763E9E" w:rsidRDefault="001B421A" w:rsidP="001B421A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7E285" w14:textId="00A209C3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9D964" w14:textId="068DA0E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59956" w14:textId="780EB622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4112" w14:textId="0A71EB5D" w:rsidR="001B421A" w:rsidRPr="001B421A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1B42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EA9" w14:textId="77777777" w:rsidR="001B421A" w:rsidRPr="00763E9E" w:rsidRDefault="001B421A" w:rsidP="001B421A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B2E" w14:textId="77777777" w:rsidR="001B421A" w:rsidRPr="00763E9E" w:rsidRDefault="001B421A" w:rsidP="001B421A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A238D4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2321" w14:textId="77777777" w:rsidR="00CA2F92" w:rsidRDefault="00CA2F92">
      <w:r>
        <w:separator/>
      </w:r>
    </w:p>
  </w:endnote>
  <w:endnote w:type="continuationSeparator" w:id="0">
    <w:p w14:paraId="475AD6E5" w14:textId="77777777" w:rsidR="00CA2F92" w:rsidRDefault="00CA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C0C5" w14:textId="77777777" w:rsidR="004639BF" w:rsidRDefault="004639BF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4639BF" w:rsidRDefault="004639BF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AAE4" w14:textId="77777777" w:rsidR="004639BF" w:rsidRDefault="004639BF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EDA48" w14:textId="77777777" w:rsidR="00CA2F92" w:rsidRDefault="00CA2F92">
      <w:r>
        <w:separator/>
      </w:r>
    </w:p>
  </w:footnote>
  <w:footnote w:type="continuationSeparator" w:id="0">
    <w:p w14:paraId="19F11125" w14:textId="77777777" w:rsidR="00CA2F92" w:rsidRDefault="00CA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E4"/>
    <w:rsid w:val="00005501"/>
    <w:rsid w:val="000159F6"/>
    <w:rsid w:val="00023A44"/>
    <w:rsid w:val="0002478F"/>
    <w:rsid w:val="00030D16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E63B5"/>
    <w:rsid w:val="000F30B5"/>
    <w:rsid w:val="000F52A5"/>
    <w:rsid w:val="0010458C"/>
    <w:rsid w:val="00114CAB"/>
    <w:rsid w:val="0012054C"/>
    <w:rsid w:val="00121391"/>
    <w:rsid w:val="00130767"/>
    <w:rsid w:val="001355EE"/>
    <w:rsid w:val="00191823"/>
    <w:rsid w:val="00192A79"/>
    <w:rsid w:val="001B2247"/>
    <w:rsid w:val="001B421A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3549C"/>
    <w:rsid w:val="00446F10"/>
    <w:rsid w:val="00446F11"/>
    <w:rsid w:val="00447317"/>
    <w:rsid w:val="00460B8C"/>
    <w:rsid w:val="00463335"/>
    <w:rsid w:val="004639BF"/>
    <w:rsid w:val="00484482"/>
    <w:rsid w:val="00486FF8"/>
    <w:rsid w:val="004923CE"/>
    <w:rsid w:val="00496D9C"/>
    <w:rsid w:val="004A50C3"/>
    <w:rsid w:val="004C7EFE"/>
    <w:rsid w:val="004D0496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07C82"/>
    <w:rsid w:val="0071036C"/>
    <w:rsid w:val="00721F24"/>
    <w:rsid w:val="0072731F"/>
    <w:rsid w:val="00741EB8"/>
    <w:rsid w:val="00763E9E"/>
    <w:rsid w:val="007756EE"/>
    <w:rsid w:val="007771A2"/>
    <w:rsid w:val="00787276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38D4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2FB9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64907"/>
    <w:rsid w:val="00C73C12"/>
    <w:rsid w:val="00C760CC"/>
    <w:rsid w:val="00C773CF"/>
    <w:rsid w:val="00CA2F92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465C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4CD7"/>
    <w:rsid w:val="00F56892"/>
    <w:rsid w:val="00F92FB1"/>
    <w:rsid w:val="00FA1560"/>
    <w:rsid w:val="00FB39CC"/>
    <w:rsid w:val="00FB4A8A"/>
    <w:rsid w:val="00FB7E51"/>
    <w:rsid w:val="00FC1BBD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2907-D2AD-4ECA-B803-94310F8D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534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Сергей Геннадьевич Семёнов</cp:lastModifiedBy>
  <cp:revision>10</cp:revision>
  <cp:lastPrinted>2022-03-29T06:32:00Z</cp:lastPrinted>
  <dcterms:created xsi:type="dcterms:W3CDTF">2021-06-30T06:13:00Z</dcterms:created>
  <dcterms:modified xsi:type="dcterms:W3CDTF">2022-04-04T03:25:00Z</dcterms:modified>
</cp:coreProperties>
</file>